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狄更斯著；吴均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吴均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31.html</w:t>
      </w:r>
    </w:p>
    <w:p>
      <w:r>
        <w:t>更多相关图书推荐：https://www.jiaokey.com</w:t>
      </w:r>
    </w:p>
    <w:p>
      <w:r>
        <w:t>（英）狄更斯著；吴均陶译 其他作品：https://www.jiaokey.com/tag/（英）狄更斯著；吴均陶译.html</w:t>
      </w:r>
    </w:p>
    <w:p>
      <w:r>
        <w:t>武汉:湖北教育出版社,2011.02 出版图书：https://www.jiaokey.com/tag/武汉:湖北教育出版社,2011.02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